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Gerhard Schweppenhäuser (Hrsg.), Sven Kramer (Hrsg.), Wolfram Wette, Oskar Negt</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Zeitschrift für kritische Theorie, Heft 46/47 </w:t>
            </w:r>
            <w:r w:rsidR="004B0868">
              <w:rPr>
                <w:rFonts w:ascii="Arial" w:hAnsi="Arial" w:cs="Arial"/>
                <w:b/>
                <w:sz w:val="28"/>
                <w:szCs w:val="28"/>
              </w:rPr>
              <w:br/>
            </w:r>
            <w:r w:rsidR="004B0868" w:rsidRPr="00083670">
              <w:rPr>
                <w:rFonts w:ascii="Arial" w:hAnsi="Arial" w:cs="Arial"/>
                <w:sz w:val="28"/>
                <w:szCs w:val="28"/>
              </w:rPr>
              <w:t>24. Jahrgang (2018)</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92</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EPUB
                <w:br/>
                Format: 14,80 x 21,00 cm 
              </w:t>
            </w:r>
            <w:r w:rsidR="007778EB" w:rsidRPr="00570594">
              <w:rPr>
                <w:rFonts w:ascii="Arial" w:hAnsi="Arial" w:cs="Arial"/>
                <w:sz w:val="18"/>
                <w:szCs w:val="18"/>
              </w:rPr>
              <w:br/>
              <w:t xml:space="preserve">Euro (D) </w:t>
            </w:r>
            <w:r w:rsidRPr="00570594">
              <w:rPr>
                <w:rFonts w:ascii="Arial" w:hAnsi="Arial" w:cs="Arial"/>
                <w:sz w:val="18"/>
                <w:szCs w:val="18"/>
              </w:rPr>
              <w:t>25,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7272</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8.01.2019</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ie Zeitschrift dient dem wissenschaftlichen Austausch über kritische Theorie und ihrer Anwendung auf konkrete Herausforderungen unserer Zeit. 
Erscheint einmal jährlich als Doppelheft und kostet im Abo 28 €. Für das Abschließen eines Abonnements kontaktieren Sie bitte vertrieb@zuklampen.de.
          <w:br/>
        </w:t>
      </w:r>
      <w:r w:rsidR="00A4482C">
        <w:rPr>
          <w:rFonts w:ascii="Arial" w:hAnsi="Arial" w:cs="Arial"/>
          <w:b/>
          <w:sz w:val="22"/>
          <w:szCs w:val="22"/>
        </w:rPr>
        <w:br/>
      </w:r>
      <w:r w:rsidR="00D6603A" w:rsidRPr="0073685A">
        <w:rPr>
          <w:rFonts w:ascii="Arial" w:hAnsi="Arial" w:cs="Arial"/>
          <w:sz w:val="22"/>
          <w:szCs w:val="22"/>
        </w:rPr>
        <w:t>Die »Zeitschrift für kritische Theorie« ist ein Diskussionsforum für die materiale Anwendung kritischer Theorie auf aktuelle Gegenstände und bietet einen Rahmen für Gespräche zwischen den verschiedenen methodologischen Auffassungen heutiger Formen kritischer Theorie. Sie dient als Forum, das einzelne theoretische Anstrengungen thematisch zu bündeln und kontinuierlich zu präsentieren versucht.
www.zkt.zuklampen.de</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GERHARD SCHWEPPENHÄUSER:
          <w:br/>
          Gerhard Schweppenhäuser, Jahrgang 1960, ist Professor für Design-, Kommunikations- und Medientheorie an der Fakultät Gestaltung der Hochschule für angewandte Wissenschaften in Würzburg. Seine Forschungs- und Publikationsschwerpunkte sind Ästhetik, Kultur- und Gesellschaftstheorie sowie Moralphilosophie. Schweppenhäuser lehrte im Bereich Philosophie und Ästhetik an den Universitäten Hannover, Kassel, Weimar, Durham, NC (USA), Bozen und Friedrichshafen sowie an der Hochschule für Bildende Künste in Dresden.
Bei zu Klampen veröffentlichte er das »Hamburger Adorno-Symposion« (1984), »Krise und Kritik. Zur Aktualität der Marxschen Theorie« (1987), »Unkritische Theorie« (1989), »Krise und Kritik. Zur Aktualität der Marxschen Theorie. Band 2« (1989) 
sowie die »Zeitschrift für kritische Theorie« (1995–2024). 
          <w:br/>
          <w:br/>
          SVEN KRAMER:
          <w:br/>
          Sven Kramer, Jahrgang 1961, ist Professor für Neuere deutsche Literaturwissenschaft und Literarische Kulturen an der Leuphana Universität Lüneburg und Autor zahlreicher Bücher. Bei zu Klampen veröffentlichte er »Ästhetik, Revolte, Widerstand« (1990), »Rätselfragen und wolkige Stellen« (1991), »Spuren der Zeitgeschichte im Kulturraum Elbe« (2012), »Ästhetiken des Widerstands« (2019) und die »Zeitschrift für kritische Theorie« (1995–2024).
          <w:br/>
          <w:br/>
          WOLFRAM WETTE:
          <w:br/>
          Wolfram Wette, Jahrgang 1940, studierte Politikwissenschaft, Geschichte und Philosophie. Von 1971–1995 war er am Militärgeschichtlichen Forschungsamt in Freiburg tätig. Seit 1998 ist er Professor für Neueste Geschichte an der Universität Freiburg. Bei zu Klampen veröffentlichte er »Filbinger – eine deutsche Karriere« (2006, 2019).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